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0D" w:rsidRDefault="00EC580D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10490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D" w:rsidRDefault="00EC580D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80D" w:rsidRDefault="00EC580D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B20" w:rsidRDefault="00B83B20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60F" w:rsidRPr="00A22AE3" w:rsidRDefault="0080660F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ТВЕРДОХЛЕБОВСКОГО СЕЛЬСКОГО ПОСЕЛЕНИЯ</w:t>
      </w:r>
    </w:p>
    <w:p w:rsidR="0080660F" w:rsidRPr="00A22AE3" w:rsidRDefault="0080660F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80660F" w:rsidRPr="00A22AE3" w:rsidRDefault="0080660F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0660F" w:rsidRPr="00A22AE3" w:rsidRDefault="0080660F" w:rsidP="0080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660F" w:rsidRPr="00A22AE3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_____________________                                                           </w:t>
      </w: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80660F" w:rsidRPr="00E02E48" w:rsidRDefault="0080660F" w:rsidP="0080660F">
      <w:pPr>
        <w:tabs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C4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» 12. 20</w:t>
      </w:r>
      <w:r w:rsidR="00CE2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4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660F" w:rsidRDefault="00E02E48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охлебовка</w:t>
      </w:r>
      <w:proofErr w:type="spellEnd"/>
    </w:p>
    <w:p w:rsidR="00D84318" w:rsidRPr="00E02E48" w:rsidRDefault="00D84318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237" w:rsidRDefault="00EB7237" w:rsidP="00EB7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работы </w:t>
      </w:r>
    </w:p>
    <w:p w:rsidR="00EB7237" w:rsidRDefault="00EB7237" w:rsidP="00EB7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</w:p>
    <w:p w:rsidR="00EB7237" w:rsidRDefault="00EB7237" w:rsidP="00EB7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охлеб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EB7237" w:rsidRPr="00E02E48" w:rsidRDefault="00EB7237" w:rsidP="00EB7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8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0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B7237" w:rsidRPr="00E02E48" w:rsidRDefault="00EB7237" w:rsidP="00EB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80660F" w:rsidRPr="007A18AC" w:rsidRDefault="0080660F" w:rsidP="005F3EB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E48"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A18A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proofErr w:type="spellStart"/>
      <w:r w:rsidRPr="007A18AC">
        <w:rPr>
          <w:rFonts w:ascii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F3EBC">
        <w:rPr>
          <w:rFonts w:ascii="Times New Roman" w:hAnsi="Times New Roman" w:cs="Times New Roman"/>
          <w:sz w:val="28"/>
          <w:szCs w:val="28"/>
          <w:lang w:eastAsia="ru-RU"/>
        </w:rPr>
        <w:t xml:space="preserve"> Богучарского муниципального района Воронежской области </w:t>
      </w:r>
      <w:r w:rsidR="004963A4"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63A4"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4963A4"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="004963A4"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="004963A4"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л</w:t>
      </w:r>
      <w:r w:rsidR="004963A4" w:rsidRPr="007A18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660F" w:rsidRPr="007A18AC" w:rsidRDefault="007A18AC" w:rsidP="005F3EB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0660F" w:rsidRPr="007A1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60F"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Совета народных депутатов </w:t>
      </w:r>
      <w:proofErr w:type="spellStart"/>
      <w:r w:rsidR="0080660F" w:rsidRPr="007A18AC">
        <w:rPr>
          <w:rFonts w:ascii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0660F"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на 20</w:t>
      </w:r>
      <w:r w:rsidR="00B83B2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3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660F" w:rsidRPr="007A18AC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80660F" w:rsidRPr="007A18AC" w:rsidRDefault="0080660F" w:rsidP="007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E02E48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A2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</w:t>
      </w:r>
      <w:r w:rsidR="00B83B2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алашников</w:t>
      </w:r>
      <w:r w:rsidR="0080660F"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0F" w:rsidRPr="00E02E48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A4" w:rsidRDefault="0080660F" w:rsidP="00A22AE3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0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80660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</w:t>
      </w:r>
      <w:r w:rsidRPr="0080660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</w:p>
    <w:p w:rsidR="0080660F" w:rsidRPr="0080660F" w:rsidRDefault="004963A4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3E4AC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7A18A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467E3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80660F"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>Приложение</w:t>
      </w:r>
    </w:p>
    <w:p w:rsidR="0080660F" w:rsidRPr="0080660F" w:rsidRDefault="009B74A2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     </w:t>
      </w:r>
      <w:r w:rsidR="00467E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r w:rsidR="0080660F"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80660F" w:rsidRPr="0080660F" w:rsidRDefault="0080660F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       </w:t>
      </w:r>
      <w:r w:rsidR="00467E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>Твердохлебовского</w:t>
      </w:r>
      <w:proofErr w:type="spellEnd"/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0660F" w:rsidRPr="0080660F" w:rsidRDefault="0080660F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</w:t>
      </w:r>
      <w:r w:rsidR="00467E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>Богучарского муниципального района</w:t>
      </w:r>
    </w:p>
    <w:p w:rsidR="0080660F" w:rsidRPr="0080660F" w:rsidRDefault="0080660F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467E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</w:t>
      </w:r>
      <w:r w:rsidR="004963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>Воронежской области</w:t>
      </w:r>
    </w:p>
    <w:p w:rsidR="0080660F" w:rsidRPr="0080660F" w:rsidRDefault="0080660F" w:rsidP="0080660F">
      <w:pPr>
        <w:tabs>
          <w:tab w:val="left" w:pos="0"/>
        </w:tabs>
        <w:spacing w:after="0" w:line="240" w:lineRule="auto"/>
        <w:ind w:left="-900" w:firstLine="72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6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</w:t>
      </w:r>
      <w:r w:rsidR="004963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9B74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467E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r w:rsidR="008B527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EC4F54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AF03C3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="00FB0276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2.20</w:t>
      </w:r>
      <w:r w:rsidR="00CE204F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AF03C3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</w:t>
      </w:r>
      <w:r w:rsidR="006E0EC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F03C3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7D64E7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1A328B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</w:p>
    <w:p w:rsidR="0080660F" w:rsidRPr="0080660F" w:rsidRDefault="0080660F" w:rsidP="00806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0660F" w:rsidRPr="0080660F" w:rsidRDefault="0080660F" w:rsidP="007A18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8DC" w:rsidRPr="008048DC" w:rsidRDefault="008048DC" w:rsidP="00804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8DC">
        <w:rPr>
          <w:rFonts w:ascii="Times New Roman" w:hAnsi="Times New Roman" w:cs="Times New Roman"/>
          <w:sz w:val="28"/>
          <w:szCs w:val="28"/>
        </w:rPr>
        <w:t>ПЛАН</w:t>
      </w:r>
    </w:p>
    <w:p w:rsidR="008048DC" w:rsidRPr="008048DC" w:rsidRDefault="008048DC" w:rsidP="00804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8DC">
        <w:rPr>
          <w:rFonts w:ascii="Times New Roman" w:hAnsi="Times New Roman" w:cs="Times New Roman"/>
          <w:sz w:val="28"/>
          <w:szCs w:val="28"/>
        </w:rPr>
        <w:t xml:space="preserve"> работы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8048DC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на 20</w:t>
      </w:r>
      <w:r w:rsidR="00B83B20">
        <w:rPr>
          <w:rFonts w:ascii="Times New Roman" w:hAnsi="Times New Roman" w:cs="Times New Roman"/>
          <w:sz w:val="28"/>
          <w:szCs w:val="28"/>
        </w:rPr>
        <w:t>2</w:t>
      </w:r>
      <w:r w:rsidR="00AF03C3">
        <w:rPr>
          <w:rFonts w:ascii="Times New Roman" w:hAnsi="Times New Roman" w:cs="Times New Roman"/>
          <w:sz w:val="28"/>
          <w:szCs w:val="28"/>
        </w:rPr>
        <w:t>4</w:t>
      </w:r>
      <w:r w:rsidRPr="008048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48DC" w:rsidRDefault="008048DC" w:rsidP="008048DC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3"/>
        <w:tblW w:w="9825" w:type="dxa"/>
        <w:tblLayout w:type="fixed"/>
        <w:tblLook w:val="01E0"/>
      </w:tblPr>
      <w:tblGrid>
        <w:gridCol w:w="707"/>
        <w:gridCol w:w="348"/>
        <w:gridCol w:w="3728"/>
        <w:gridCol w:w="602"/>
        <w:gridCol w:w="816"/>
        <w:gridCol w:w="1164"/>
        <w:gridCol w:w="2460"/>
      </w:tblGrid>
      <w:tr w:rsidR="008048DC" w:rsidTr="00331350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8048DC" w:rsidTr="00331350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Вопросы к рассмотрению на заседаниях Совета народных</w:t>
            </w:r>
          </w:p>
          <w:p w:rsidR="008048DC" w:rsidRDefault="008048DC" w:rsidP="0033135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b/>
                <w:sz w:val="28"/>
                <w:szCs w:val="28"/>
              </w:rPr>
              <w:t>Твердохлеб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 xml:space="preserve">1.1. 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й в ранее принятые решения в целях приведения в соответствие с действующим законодательств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т народных депутатов 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вердохлеб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изменения законодательств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овет народных депутатов</w:t>
            </w:r>
          </w:p>
        </w:tc>
      </w:tr>
      <w:tr w:rsidR="008048DC" w:rsidTr="00331350">
        <w:trPr>
          <w:trHeight w:val="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щённости многодетных, малообеспеченных семей в условиях реализации 131-ФЗ «Об общих принципах организации местного самоуправления в РФ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мерах по  энергосбережению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 энергетического  па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программы «О мерах по обеспечению жилыми помещениями ветеранов Великой Отечественной войны» и вдов участников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юн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безопасности  дорожного  движения  на  территории 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 сельского 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 xml:space="preserve">1.7.     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и осуществлении мероприятий по гражданской обороне, защите населения от чрезвычайных ситуаций природного и техногенного характер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Стратегии социально – экономического развития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Глава сельского поселения.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й в Стратегию  социально – экономического развития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федеральных и региональных программ по обеспечению жильём молодых семей на территории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уличного освещения на территории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2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благоустройстве   мест  захоронения  на  территории 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048DC" w:rsidRDefault="008048DC" w:rsidP="0033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анализа поступления налогов в бюджет поселения в 20</w:t>
            </w:r>
            <w:r w:rsidR="00CE204F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и анализ недоимки за 20</w:t>
            </w:r>
            <w:r w:rsidR="004E127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. Ликвидации недоимки за 20</w:t>
            </w:r>
            <w:r w:rsidR="004E127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, 20</w:t>
            </w:r>
            <w:r w:rsidR="00CE204F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:rsidR="008048DC" w:rsidRDefault="008048DC" w:rsidP="00A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едоимки за 20</w:t>
            </w:r>
            <w:r w:rsidR="004E127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4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водоснабжения жителей поселения в </w:t>
            </w:r>
            <w:proofErr w:type="spellStart"/>
            <w:r>
              <w:rPr>
                <w:sz w:val="28"/>
                <w:szCs w:val="28"/>
              </w:rPr>
              <w:t>весенне</w:t>
            </w:r>
            <w:proofErr w:type="spellEnd"/>
            <w:r>
              <w:rPr>
                <w:sz w:val="28"/>
                <w:szCs w:val="28"/>
              </w:rPr>
              <w:t xml:space="preserve"> – летний период, осенне-зимний 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5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«Молодёжного парламента» при Совете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дорог местного значения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.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заимодействии администрации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хозяйствующих субъектов, и населения по вопросам благоустройства территории 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ок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8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законности и правопорядка на территории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19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культурно – массового отдыха населения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работниками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0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первое полугодие 20</w:t>
            </w:r>
            <w:r w:rsidR="00B83B2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1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одготовке  празднования  Дня  С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2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утверждения  ставок  и сроков  уплаты  земельного  налога  и  налога  на  имущество физических 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3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анализа поступления налогов в бюджет поселения в 20</w:t>
            </w:r>
            <w:r w:rsidR="00B83B2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народных депутатов, глава сельского поселения</w:t>
            </w:r>
          </w:p>
        </w:tc>
      </w:tr>
      <w:tr w:rsidR="008048DC" w:rsidTr="00331350">
        <w:trPr>
          <w:trHeight w:val="1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</w:rPr>
            </w:pPr>
            <w:r>
              <w:rPr>
                <w:b/>
              </w:rPr>
              <w:t>1.24.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 20</w:t>
            </w:r>
            <w:r w:rsidR="00B83B2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,  исполнение бюджета за 20</w:t>
            </w:r>
            <w:r w:rsidR="00B83B2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  <w:p w:rsidR="008048DC" w:rsidRDefault="008048DC" w:rsidP="00331350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глава сельского поселения.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CE204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25</w:t>
            </w:r>
            <w:r w:rsidR="00CE204F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</w:t>
            </w:r>
            <w:r w:rsidR="006E0EC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тверг по отдельному плану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Рассмотрение проектов нормативно-правовых актов, разработанных и подготовленных администрацией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  <w:sz w:val="28"/>
                <w:szCs w:val="28"/>
              </w:rPr>
              <w:t>По мере их представ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Соблюдение законности при исполнении администрацией 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и её должностными лицами полномочий по решению вопросов местного значения: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- по работе с обращениями граждан;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- в области жилищно-коммунального хозяйства;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- по подготовке и проведению публичных слушаний;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- по выполнению муниципального заказа;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  предоставлению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 услуг  населению,  согласно  реестра  муниципальных  услуг 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- по соблюдению Правил землепользования;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- по соблюдению Градостроительного законодательства;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- по соблюдению Правил благоустройства, озеленения, а также  содержания мест  захоронения;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 проекте изменений и дополнений в Уста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>По мере изменения законодательств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 проекте отчета об исполнении бюджета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 за 20</w:t>
            </w:r>
            <w:r w:rsidR="00CE204F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AF03C3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 проекте бюджета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на 20</w:t>
            </w:r>
            <w:r w:rsidR="006E0EC0">
              <w:rPr>
                <w:sz w:val="28"/>
                <w:szCs w:val="28"/>
              </w:rPr>
              <w:t>2</w:t>
            </w:r>
            <w:r w:rsidR="00AF03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имодействие с Советом народных депутатов Богучар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Участие в заседаниях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представителей Совета народных депутатов Богучарского муниципального района, подготовка порученных вопросов, информаций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Участие в учебно-методических семинарах, Днях депутата, депутатских слушаниях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 со средствами массовой информации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свещение деятельности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Информационный вестник сельского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Pr="007A34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 w:rsidRPr="007A34DC">
              <w:rPr>
                <w:sz w:val="28"/>
                <w:szCs w:val="28"/>
              </w:rPr>
              <w:t>В течение год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свещение деятельности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 через </w:t>
            </w:r>
            <w:proofErr w:type="spellStart"/>
            <w:r>
              <w:rPr>
                <w:sz w:val="28"/>
                <w:szCs w:val="28"/>
              </w:rPr>
              <w:t>Богучарскую</w:t>
            </w:r>
            <w:proofErr w:type="spellEnd"/>
            <w:r>
              <w:rPr>
                <w:sz w:val="28"/>
                <w:szCs w:val="28"/>
              </w:rPr>
              <w:t xml:space="preserve"> общественно - политическую газету «Сельская новь»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  <w:r w:rsidRPr="007A34DC">
              <w:rPr>
                <w:sz w:val="28"/>
                <w:szCs w:val="28"/>
              </w:rPr>
              <w:t>В течение год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деятельности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 через информационный сайт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  <w:r w:rsidRPr="007A34DC">
              <w:rPr>
                <w:sz w:val="28"/>
                <w:szCs w:val="28"/>
              </w:rPr>
              <w:t>В течение год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b/>
                <w:sz w:val="28"/>
                <w:szCs w:val="28"/>
              </w:rPr>
              <w:t>Работа с избирателями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Оказание содействия в создании и организации работы территориального общественного самоуправления (уличные комитеты, ТОС, совет ветеранов, женсовет, приходской совет, молодёжный парламент)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тчеты депутатов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о проделанной работе перед избирателями своих округов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 граждан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Прием граждан председателем или депутатом Совета народных депутатов  сельского поселения  в здании администрации сельского поселения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Еженедельно, каждый четверг по отдельному графику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Встречи депутатов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 избирателями в избирательных округах по месту избр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тчеты главы сельского поселения и должностных лиц администрации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 о работе по решению вопросов местного значения в свете действия Федерального закона № 131-ФЗ от 06.10.2003г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Отчет должностных лиц администрации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об исполнении планов и программ развития сельского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мероприятиях проводимых администрацией  сельского поселения</w:t>
            </w: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Контроль   за  подготовкой и финансированием мероприятий, проводимых администрацией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</w:p>
        </w:tc>
      </w:tr>
      <w:tr w:rsidR="008048DC" w:rsidTr="0033135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C" w:rsidRDefault="008048DC" w:rsidP="00331350">
            <w:pPr>
              <w:spacing w:line="312" w:lineRule="atLeast"/>
              <w:jc w:val="both"/>
            </w:pPr>
            <w:r>
              <w:rPr>
                <w:sz w:val="28"/>
                <w:szCs w:val="28"/>
              </w:rPr>
              <w:t xml:space="preserve">Участие депутатов Совета народных депутатов </w:t>
            </w:r>
            <w:proofErr w:type="spellStart"/>
            <w:r>
              <w:rPr>
                <w:sz w:val="28"/>
                <w:szCs w:val="28"/>
              </w:rPr>
              <w:t>Твердох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 официальной части мероприятий (выступление, поздравления), помощь в организации мероприятий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C" w:rsidRDefault="008048DC" w:rsidP="00331350">
            <w:pPr>
              <w:spacing w:line="312" w:lineRule="atLeast"/>
              <w:rPr>
                <w:color w:val="333333"/>
              </w:rPr>
            </w:pPr>
          </w:p>
        </w:tc>
      </w:tr>
    </w:tbl>
    <w:p w:rsidR="008048DC" w:rsidRDefault="008048DC" w:rsidP="008048DC">
      <w:pPr>
        <w:rPr>
          <w:sz w:val="28"/>
          <w:szCs w:val="28"/>
        </w:rPr>
      </w:pPr>
    </w:p>
    <w:p w:rsidR="008048DC" w:rsidRDefault="008048DC" w:rsidP="008048DC">
      <w:pPr>
        <w:rPr>
          <w:sz w:val="28"/>
          <w:szCs w:val="28"/>
        </w:rPr>
      </w:pPr>
    </w:p>
    <w:p w:rsidR="008048DC" w:rsidRDefault="008048DC" w:rsidP="008048DC"/>
    <w:p w:rsidR="008048DC" w:rsidRDefault="008048DC" w:rsidP="008048DC"/>
    <w:p w:rsidR="008048DC" w:rsidRDefault="008048DC" w:rsidP="008048DC"/>
    <w:sectPr w:rsidR="008048DC" w:rsidSect="00A2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B0" w:rsidRDefault="00DB0CB0" w:rsidP="00A22AE3">
      <w:pPr>
        <w:spacing w:after="0" w:line="240" w:lineRule="auto"/>
      </w:pPr>
      <w:r>
        <w:separator/>
      </w:r>
    </w:p>
  </w:endnote>
  <w:endnote w:type="continuationSeparator" w:id="0">
    <w:p w:rsidR="00DB0CB0" w:rsidRDefault="00DB0CB0" w:rsidP="00A2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B0" w:rsidRDefault="00DB0CB0" w:rsidP="00A22AE3">
      <w:pPr>
        <w:spacing w:after="0" w:line="240" w:lineRule="auto"/>
      </w:pPr>
      <w:r>
        <w:separator/>
      </w:r>
    </w:p>
  </w:footnote>
  <w:footnote w:type="continuationSeparator" w:id="0">
    <w:p w:rsidR="00DB0CB0" w:rsidRDefault="00DB0CB0" w:rsidP="00A2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660F"/>
    <w:rsid w:val="000513E3"/>
    <w:rsid w:val="000A2D43"/>
    <w:rsid w:val="00101ACE"/>
    <w:rsid w:val="00113CDD"/>
    <w:rsid w:val="001954CE"/>
    <w:rsid w:val="001A328B"/>
    <w:rsid w:val="001D3320"/>
    <w:rsid w:val="001F0EF9"/>
    <w:rsid w:val="002100AF"/>
    <w:rsid w:val="0022161C"/>
    <w:rsid w:val="00261567"/>
    <w:rsid w:val="00271C32"/>
    <w:rsid w:val="00271CA6"/>
    <w:rsid w:val="002B6DD4"/>
    <w:rsid w:val="002B7E83"/>
    <w:rsid w:val="0039636C"/>
    <w:rsid w:val="003B6132"/>
    <w:rsid w:val="003E4ACD"/>
    <w:rsid w:val="003F002C"/>
    <w:rsid w:val="00442263"/>
    <w:rsid w:val="0044334C"/>
    <w:rsid w:val="00467E37"/>
    <w:rsid w:val="00485C12"/>
    <w:rsid w:val="004963A4"/>
    <w:rsid w:val="004E1270"/>
    <w:rsid w:val="004F4961"/>
    <w:rsid w:val="0055031A"/>
    <w:rsid w:val="00562C65"/>
    <w:rsid w:val="005F1B1E"/>
    <w:rsid w:val="005F3EBC"/>
    <w:rsid w:val="00624BA0"/>
    <w:rsid w:val="006821B1"/>
    <w:rsid w:val="00682E74"/>
    <w:rsid w:val="00694B4E"/>
    <w:rsid w:val="006E0EC0"/>
    <w:rsid w:val="007210CA"/>
    <w:rsid w:val="007444BD"/>
    <w:rsid w:val="00783EC3"/>
    <w:rsid w:val="007A18AC"/>
    <w:rsid w:val="007A5CF6"/>
    <w:rsid w:val="007B3411"/>
    <w:rsid w:val="007C1F05"/>
    <w:rsid w:val="007D64E7"/>
    <w:rsid w:val="007F373A"/>
    <w:rsid w:val="008015E1"/>
    <w:rsid w:val="008048DC"/>
    <w:rsid w:val="0080660F"/>
    <w:rsid w:val="008B5275"/>
    <w:rsid w:val="008D4316"/>
    <w:rsid w:val="008D4AFB"/>
    <w:rsid w:val="009047B7"/>
    <w:rsid w:val="009152F4"/>
    <w:rsid w:val="00930690"/>
    <w:rsid w:val="00957925"/>
    <w:rsid w:val="00963382"/>
    <w:rsid w:val="009745F9"/>
    <w:rsid w:val="00975488"/>
    <w:rsid w:val="009B74A2"/>
    <w:rsid w:val="009C327B"/>
    <w:rsid w:val="009E4FA9"/>
    <w:rsid w:val="009F1A76"/>
    <w:rsid w:val="009F623C"/>
    <w:rsid w:val="00A10B43"/>
    <w:rsid w:val="00A22AE3"/>
    <w:rsid w:val="00A25C9A"/>
    <w:rsid w:val="00A27F85"/>
    <w:rsid w:val="00AF03C3"/>
    <w:rsid w:val="00B3471F"/>
    <w:rsid w:val="00B41C37"/>
    <w:rsid w:val="00B83B20"/>
    <w:rsid w:val="00B862B0"/>
    <w:rsid w:val="00B87DDB"/>
    <w:rsid w:val="00B975F8"/>
    <w:rsid w:val="00C06E6A"/>
    <w:rsid w:val="00CA1393"/>
    <w:rsid w:val="00CE204F"/>
    <w:rsid w:val="00CE52F9"/>
    <w:rsid w:val="00D015B1"/>
    <w:rsid w:val="00D84318"/>
    <w:rsid w:val="00DB0CB0"/>
    <w:rsid w:val="00DD75F4"/>
    <w:rsid w:val="00E02E48"/>
    <w:rsid w:val="00E26B04"/>
    <w:rsid w:val="00E303AC"/>
    <w:rsid w:val="00E5045D"/>
    <w:rsid w:val="00E543E7"/>
    <w:rsid w:val="00E77B38"/>
    <w:rsid w:val="00EB7237"/>
    <w:rsid w:val="00EC4F54"/>
    <w:rsid w:val="00EC580D"/>
    <w:rsid w:val="00EF2BD2"/>
    <w:rsid w:val="00F02109"/>
    <w:rsid w:val="00FB0276"/>
    <w:rsid w:val="00FC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AE3"/>
  </w:style>
  <w:style w:type="paragraph" w:styleId="a6">
    <w:name w:val="footer"/>
    <w:basedOn w:val="a"/>
    <w:link w:val="a7"/>
    <w:uiPriority w:val="99"/>
    <w:semiHidden/>
    <w:unhideWhenUsed/>
    <w:rsid w:val="00A2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AE3"/>
  </w:style>
  <w:style w:type="paragraph" w:styleId="a8">
    <w:name w:val="No Spacing"/>
    <w:uiPriority w:val="1"/>
    <w:qFormat/>
    <w:rsid w:val="007A1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2A2-0BD3-4782-B20A-5DE7784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а</dc:creator>
  <cp:lastModifiedBy>mail-misp</cp:lastModifiedBy>
  <cp:revision>57</cp:revision>
  <cp:lastPrinted>2023-12-27T08:33:00Z</cp:lastPrinted>
  <dcterms:created xsi:type="dcterms:W3CDTF">2014-12-16T15:38:00Z</dcterms:created>
  <dcterms:modified xsi:type="dcterms:W3CDTF">2023-12-27T08:33:00Z</dcterms:modified>
</cp:coreProperties>
</file>